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022A4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0611800" w:history="1">
        <w:r w:rsidR="004022A4" w:rsidRPr="00403572">
          <w:rPr>
            <w:rStyle w:val="Hyperlink"/>
            <w:noProof/>
          </w:rPr>
          <w:t>1.</w:t>
        </w:r>
        <w:r w:rsidR="00402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22A4" w:rsidRPr="00403572">
          <w:rPr>
            <w:rStyle w:val="Hyperlink"/>
            <w:noProof/>
          </w:rPr>
          <w:t>O projektu</w:t>
        </w:r>
        <w:r w:rsidR="004022A4">
          <w:rPr>
            <w:noProof/>
            <w:webHidden/>
          </w:rPr>
          <w:tab/>
        </w:r>
        <w:r w:rsidR="004022A4">
          <w:rPr>
            <w:noProof/>
            <w:webHidden/>
          </w:rPr>
          <w:fldChar w:fldCharType="begin"/>
        </w:r>
        <w:r w:rsidR="004022A4">
          <w:rPr>
            <w:noProof/>
            <w:webHidden/>
          </w:rPr>
          <w:instrText xml:space="preserve"> PAGEREF _Toc470611800 \h </w:instrText>
        </w:r>
        <w:r w:rsidR="004022A4">
          <w:rPr>
            <w:noProof/>
            <w:webHidden/>
          </w:rPr>
        </w:r>
        <w:r w:rsidR="004022A4">
          <w:rPr>
            <w:noProof/>
            <w:webHidden/>
          </w:rPr>
          <w:fldChar w:fldCharType="separate"/>
        </w:r>
        <w:r w:rsidR="004022A4">
          <w:rPr>
            <w:noProof/>
            <w:webHidden/>
          </w:rPr>
          <w:t>1</w:t>
        </w:r>
        <w:r w:rsidR="004022A4"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1" w:history="1">
        <w:r w:rsidRPr="0040357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2" w:history="1">
        <w:r w:rsidRPr="0040357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3" w:history="1">
        <w:r w:rsidRPr="0040357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4" w:history="1">
        <w:r w:rsidRPr="0040357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5" w:history="1">
        <w:r w:rsidRPr="0040357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6" w:history="1">
        <w:r w:rsidRPr="00403572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7" w:history="1">
        <w:r w:rsidRPr="00403572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8" w:history="1">
        <w:r w:rsidRPr="0040357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09" w:history="1">
        <w:r w:rsidRPr="0040357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10" w:history="1">
        <w:r w:rsidRPr="0040357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11" w:history="1">
        <w:r w:rsidRPr="0040357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2A4" w:rsidRDefault="00402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1812" w:history="1">
        <w:r w:rsidRPr="0040357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3572">
          <w:rPr>
            <w:rStyle w:val="Hyperlink"/>
            <w:noProof/>
          </w:rPr>
          <w:t>Opis i analiza radnih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  <w:bookmarkStart w:id="0" w:name="_GoBack"/>
      <w:bookmarkEnd w:id="0"/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1" w:name="_Toc470611800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0611801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0611802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0611803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0611804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CE4DC7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metode za prijavu korisnika</w:t>
      </w:r>
    </w:p>
    <w:p w:rsidR="00EF7704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0611805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Jednostavna statistik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0611806"/>
      <w:r>
        <w:lastRenderedPageBreak/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ređivanje korisničkog profil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0611807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0611808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tnog tima navedeni u poglavlju 3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0611809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</w:t>
      </w:r>
      <w:r>
        <w:t>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Gliffy i draw.io za izradu dijagrama slučaja korištenja i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0611810"/>
      <w:r>
        <w:lastRenderedPageBreak/>
        <w:t xml:space="preserve">Terminski plan </w:t>
      </w:r>
      <w:r w:rsidR="00624722">
        <w:t>i trošak projekta</w:t>
      </w:r>
      <w:bookmarkEnd w:id="11"/>
    </w:p>
    <w:p w:rsidR="00823558" w:rsidRDefault="00823558" w:rsidP="00BC3862">
      <w:pPr>
        <w:spacing w:line="360" w:lineRule="auto"/>
        <w:ind w:firstLine="708"/>
        <w:jc w:val="both"/>
      </w:pPr>
      <w:r>
        <w:t xml:space="preserve">Projekt je započeo u tjednu od 17.10. do 21.10. kada se održao prvi sastanak članova tima, a završetak se predviđa u tjednu od 23.01. do 27.01. </w:t>
      </w:r>
    </w:p>
    <w:p w:rsidR="00FB0A31" w:rsidRDefault="00F35EB6" w:rsidP="00624722">
      <w:pPr>
        <w:spacing w:line="360" w:lineRule="auto"/>
      </w:pPr>
      <w:r w:rsidRPr="00F35EB6">
        <w:rPr>
          <w:noProof/>
        </w:rPr>
        <w:drawing>
          <wp:inline distT="0" distB="0" distL="0" distR="0">
            <wp:extent cx="5760720" cy="892064"/>
            <wp:effectExtent l="0" t="0" r="0" b="3810"/>
            <wp:docPr id="6" name="Picture 6" descr="C:\Users\Blaža\Desktop\DS 1.semestar\AIR\Personal Finance\termi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DS 1.semestar\AIR\Personal Finance\termins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122074">
        <w:t>ekta procjenjuje se na 18.150</w:t>
      </w:r>
      <w:r>
        <w:t xml:space="preserve"> kuna za 330 sati rada na projektu. Iznos je dobiven na temelju prosječne plaće programera u Republici Hrvatskoj. </w:t>
      </w:r>
      <w:r w:rsidR="00122074">
        <w:t>Nakon izračuna marže (7.260 kn) i PDV-a (6.352 kn), došli smo do konačne cijene projekta od 31.762 kune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0611811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FB0A31" w:rsidP="00FB0A31">
      <w:pPr>
        <w:pStyle w:val="FOINaslov1"/>
      </w:pPr>
      <w:bookmarkStart w:id="13" w:name="_Toc470611812"/>
      <w:r>
        <w:lastRenderedPageBreak/>
        <w:t>Opis i analiza radnih iteracija</w:t>
      </w:r>
      <w:bookmarkEnd w:id="13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D36A13">
      <w:pPr>
        <w:spacing w:line="360" w:lineRule="auto"/>
        <w:ind w:firstLine="357"/>
        <w:jc w:val="center"/>
      </w:pPr>
      <w:r w:rsidRPr="00D36A13">
        <w:rPr>
          <w:noProof/>
        </w:rPr>
        <w:drawing>
          <wp:inline distT="0" distB="0" distL="0" distR="0">
            <wp:extent cx="5760720" cy="2418415"/>
            <wp:effectExtent l="0" t="0" r="0" b="1270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D36A13" w:rsidRDefault="00D36A13" w:rsidP="00D36A13">
      <w:pPr>
        <w:spacing w:line="360" w:lineRule="auto"/>
        <w:ind w:firstLine="357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5200650" cy="4263091"/>
            <wp:effectExtent l="0" t="0" r="0" b="4445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94" cy="42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5229225" cy="4289599"/>
            <wp:effectExtent l="0" t="0" r="0" b="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92" cy="42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414999" w:rsidRDefault="006073D4" w:rsidP="00414999">
      <w:pPr>
        <w:spacing w:line="360" w:lineRule="auto"/>
        <w:ind w:firstLine="357"/>
      </w:pPr>
      <w:r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414999">
      <w:pPr>
        <w:spacing w:line="360" w:lineRule="auto"/>
        <w:ind w:firstLine="357"/>
        <w:jc w:val="center"/>
      </w:pPr>
      <w:r w:rsidRPr="00414999">
        <w:rPr>
          <w:noProof/>
        </w:rPr>
        <w:drawing>
          <wp:inline distT="0" distB="0" distL="0" distR="0">
            <wp:extent cx="5760720" cy="1147673"/>
            <wp:effectExtent l="0" t="0" r="0" b="0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sectPr w:rsidR="00414999" w:rsidSect="0015288B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CD" w:rsidRDefault="00471BCD" w:rsidP="0015288B">
      <w:r>
        <w:separator/>
      </w:r>
    </w:p>
  </w:endnote>
  <w:endnote w:type="continuationSeparator" w:id="0">
    <w:p w:rsidR="00471BCD" w:rsidRDefault="00471BC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2A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CD" w:rsidRDefault="00471BCD" w:rsidP="0015288B">
      <w:r>
        <w:separator/>
      </w:r>
    </w:p>
  </w:footnote>
  <w:footnote w:type="continuationSeparator" w:id="0">
    <w:p w:rsidR="00471BCD" w:rsidRDefault="00471BCD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669D4"/>
    <w:rsid w:val="00266FCA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494C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0ADA"/>
    <w:rsid w:val="00801429"/>
    <w:rsid w:val="008064F8"/>
    <w:rsid w:val="00807547"/>
    <w:rsid w:val="008161A9"/>
    <w:rsid w:val="00823558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FF0"/>
    <w:rsid w:val="00A331B4"/>
    <w:rsid w:val="00A3534E"/>
    <w:rsid w:val="00A37D55"/>
    <w:rsid w:val="00A44EDA"/>
    <w:rsid w:val="00A576FE"/>
    <w:rsid w:val="00A65F22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B2366"/>
    <w:rsid w:val="00BB4D28"/>
    <w:rsid w:val="00BB57B2"/>
    <w:rsid w:val="00BB604A"/>
    <w:rsid w:val="00BC1274"/>
    <w:rsid w:val="00BC2993"/>
    <w:rsid w:val="00BC3862"/>
    <w:rsid w:val="00BD6690"/>
    <w:rsid w:val="00BE37FC"/>
    <w:rsid w:val="00BE5EBA"/>
    <w:rsid w:val="00BE760F"/>
    <w:rsid w:val="00BF04AC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C52EB"/>
    <w:rsid w:val="00CD4549"/>
    <w:rsid w:val="00CD4717"/>
    <w:rsid w:val="00CE0D6F"/>
    <w:rsid w:val="00CE10C7"/>
    <w:rsid w:val="00CE2BFA"/>
    <w:rsid w:val="00CE4DC7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4EE2"/>
    <w:rsid w:val="00EA1097"/>
    <w:rsid w:val="00EA1D90"/>
    <w:rsid w:val="00EA7310"/>
    <w:rsid w:val="00EB02BB"/>
    <w:rsid w:val="00EB212C"/>
    <w:rsid w:val="00EB727F"/>
    <w:rsid w:val="00EC5962"/>
    <w:rsid w:val="00EC73DE"/>
    <w:rsid w:val="00ED4654"/>
    <w:rsid w:val="00EE1106"/>
    <w:rsid w:val="00EE3564"/>
    <w:rsid w:val="00EE612A"/>
    <w:rsid w:val="00EF7704"/>
    <w:rsid w:val="00F13C02"/>
    <w:rsid w:val="00F15ED4"/>
    <w:rsid w:val="00F165BC"/>
    <w:rsid w:val="00F2048D"/>
    <w:rsid w:val="00F25A08"/>
    <w:rsid w:val="00F35EB6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4603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9B89-79AA-476E-B001-79D21EE1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83</cp:revision>
  <cp:lastPrinted>2012-11-30T11:54:00Z</cp:lastPrinted>
  <dcterms:created xsi:type="dcterms:W3CDTF">2016-11-03T18:12:00Z</dcterms:created>
  <dcterms:modified xsi:type="dcterms:W3CDTF">2016-12-27T13:21:00Z</dcterms:modified>
</cp:coreProperties>
</file>